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2218B0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2218B0" w:rsidRPr="00461B32" w:rsidRDefault="002218B0" w:rsidP="002218B0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комиссии Обь-Иртышского бассейна </w:t>
      </w:r>
      <w:proofErr w:type="gramStart"/>
      <w:r w:rsidRPr="00461B32">
        <w:rPr>
          <w:sz w:val="22"/>
          <w:szCs w:val="22"/>
        </w:rPr>
        <w:t>при</w:t>
      </w:r>
      <w:proofErr w:type="gramEnd"/>
      <w:r w:rsidRPr="00461B32">
        <w:rPr>
          <w:sz w:val="22"/>
          <w:szCs w:val="22"/>
        </w:rPr>
        <w:t xml:space="preserve"> </w:t>
      </w:r>
      <w:proofErr w:type="gramStart"/>
      <w:r w:rsidRPr="00461B32">
        <w:rPr>
          <w:sz w:val="22"/>
          <w:szCs w:val="22"/>
        </w:rPr>
        <w:t>Ханты-Мансийском</w:t>
      </w:r>
      <w:proofErr w:type="gramEnd"/>
      <w:r w:rsidRPr="00461B32">
        <w:rPr>
          <w:sz w:val="22"/>
          <w:szCs w:val="22"/>
        </w:rPr>
        <w:t xml:space="preserve"> окружном управлении</w:t>
      </w:r>
    </w:p>
    <w:p w:rsidR="00461B32" w:rsidRDefault="006563B8" w:rsidP="006563B8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         </w:t>
      </w:r>
      <w:r w:rsidR="002218B0" w:rsidRPr="00461B32">
        <w:rPr>
          <w:sz w:val="22"/>
          <w:szCs w:val="22"/>
        </w:rPr>
        <w:t xml:space="preserve">водных путей и судоходства – </w:t>
      </w:r>
      <w:proofErr w:type="gramStart"/>
      <w:r w:rsidR="002218B0" w:rsidRPr="00461B32">
        <w:rPr>
          <w:sz w:val="22"/>
          <w:szCs w:val="22"/>
        </w:rPr>
        <w:t>филиале</w:t>
      </w:r>
      <w:proofErr w:type="gramEnd"/>
      <w:r w:rsidR="002218B0" w:rsidRPr="00461B32">
        <w:rPr>
          <w:sz w:val="22"/>
          <w:szCs w:val="22"/>
        </w:rPr>
        <w:t xml:space="preserve"> ФБУ «Администрация «Обь-</w:t>
      </w:r>
      <w:proofErr w:type="spellStart"/>
      <w:r w:rsidR="002218B0" w:rsidRPr="00461B32">
        <w:rPr>
          <w:sz w:val="22"/>
          <w:szCs w:val="22"/>
        </w:rPr>
        <w:t>Иртышводпуть</w:t>
      </w:r>
      <w:proofErr w:type="spellEnd"/>
      <w:r w:rsidR="002218B0" w:rsidRPr="00461B32">
        <w:rPr>
          <w:sz w:val="22"/>
          <w:szCs w:val="22"/>
        </w:rPr>
        <w:t>»</w:t>
      </w:r>
      <w:r w:rsidRPr="00461B32">
        <w:rPr>
          <w:sz w:val="22"/>
          <w:szCs w:val="22"/>
        </w:rPr>
        <w:t xml:space="preserve"> </w:t>
      </w:r>
    </w:p>
    <w:p w:rsidR="002218B0" w:rsidRPr="00461B32" w:rsidRDefault="002218B0" w:rsidP="006563B8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>Уткину А.А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____ Телефон ______________________________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2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559"/>
        <w:gridCol w:w="1418"/>
        <w:gridCol w:w="992"/>
        <w:gridCol w:w="1134"/>
      </w:tblGrid>
      <w:tr w:rsidR="007742BC" w:rsidRPr="00583928" w:rsidTr="00E84BFF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84BFF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418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1134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E84BFF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bookmarkStart w:id="0" w:name="_GoBack"/>
      <w:bookmarkEnd w:id="0"/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</w:r>
      <w:r w:rsidR="0022725E"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E9" w:rsidRDefault="00127AE9" w:rsidP="00713ED2">
      <w:r>
        <w:separator/>
      </w:r>
    </w:p>
  </w:endnote>
  <w:endnote w:type="continuationSeparator" w:id="0">
    <w:p w:rsidR="00127AE9" w:rsidRDefault="00127AE9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E9" w:rsidRDefault="00127AE9" w:rsidP="00713ED2">
      <w:r>
        <w:separator/>
      </w:r>
    </w:p>
  </w:footnote>
  <w:footnote w:type="continuationSeparator" w:id="0">
    <w:p w:rsidR="00127AE9" w:rsidRDefault="00127AE9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B155D"/>
    <w:rsid w:val="001C4C31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116B0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F2B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46362"/>
    <w:rsid w:val="006563B8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70D34"/>
    <w:rsid w:val="007742BC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806B53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422"/>
    <w:rsid w:val="00AC1153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6DAC"/>
    <w:rsid w:val="00B57632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F7578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5600"/>
    <w:rsid w:val="00D3067C"/>
    <w:rsid w:val="00D51577"/>
    <w:rsid w:val="00D65552"/>
    <w:rsid w:val="00D87F2D"/>
    <w:rsid w:val="00D92898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E4899"/>
    <w:rsid w:val="00F07011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AC49BE-6064-458B-8797-EDABC591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а</dc:creator>
  <cp:keywords/>
  <dc:description/>
  <cp:lastModifiedBy>Русакова Надежда Алексеевна</cp:lastModifiedBy>
  <cp:revision>7</cp:revision>
  <cp:lastPrinted>2019-02-18T03:40:00Z</cp:lastPrinted>
  <dcterms:created xsi:type="dcterms:W3CDTF">2019-02-18T03:10:00Z</dcterms:created>
  <dcterms:modified xsi:type="dcterms:W3CDTF">2019-02-18T03:42:00Z</dcterms:modified>
</cp:coreProperties>
</file>